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2C" w:rsidRPr="00961B2C" w:rsidRDefault="00961B2C" w:rsidP="00961B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2C" w:rsidRPr="00961B2C" w:rsidRDefault="00961B2C" w:rsidP="00961B2C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1B2C" w:rsidRPr="00961B2C" w:rsidRDefault="00961B2C" w:rsidP="00961B2C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1B2C" w:rsidRPr="00961B2C" w:rsidRDefault="00961B2C" w:rsidP="00961B2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B2C" w:rsidRPr="00961B2C" w:rsidRDefault="00961B2C" w:rsidP="00961B2C">
      <w:pPr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61B2C" w:rsidRPr="00961B2C" w:rsidRDefault="00961B2C" w:rsidP="00961B2C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B2C" w:rsidRPr="00961B2C" w:rsidRDefault="00961B2C" w:rsidP="00961B2C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61B2C" w:rsidRPr="00961B2C" w:rsidRDefault="00961B2C" w:rsidP="00961B2C">
      <w:pPr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B2C" w:rsidRPr="00961B2C" w:rsidRDefault="00961B2C" w:rsidP="00961B2C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B2C" w:rsidRPr="00961B2C" w:rsidRDefault="00961B2C" w:rsidP="00961B2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C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.05.2021</w:t>
      </w:r>
      <w:r w:rsidRP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C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81/21</w:t>
      </w:r>
      <w:r w:rsidRP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1B2C" w:rsidRPr="00961B2C" w:rsidRDefault="00961B2C" w:rsidP="00961B2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61B2C" w:rsidRDefault="00961B2C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B2C" w:rsidRDefault="00961B2C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B2C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</w:t>
      </w:r>
    </w:p>
    <w:p w:rsidR="00961B2C" w:rsidRDefault="00F40D77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D440A9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45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защиты детей</w:t>
      </w:r>
      <w:r w:rsid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</w:p>
    <w:p w:rsidR="00B06456" w:rsidRDefault="00D440A9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 </w:t>
      </w:r>
      <w:r w:rsidR="009355E8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-Залесский </w:t>
      </w:r>
    </w:p>
    <w:p w:rsidR="00E87D06" w:rsidRDefault="00E87D06" w:rsidP="00F40D7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D77" w:rsidRDefault="00F40D77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1A8" w:rsidRPr="004D157C" w:rsidRDefault="004F51A8" w:rsidP="00F40D7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56" w:rsidRDefault="00050E64" w:rsidP="00B0645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подготовки и проведения </w:t>
      </w:r>
      <w:r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вященных </w:t>
      </w:r>
      <w:r w:rsidR="00B06456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защиты детей</w:t>
      </w:r>
      <w:r w:rsid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06456" w:rsidRDefault="00B06456" w:rsidP="00E87D0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BE4CF1" w:rsidRDefault="00F40D77" w:rsidP="00F40D7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4F51A8" w:rsidRPr="004D157C" w:rsidRDefault="004F51A8" w:rsidP="005F23A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D77" w:rsidRPr="004D157C" w:rsidRDefault="00F40D77" w:rsidP="00B0645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BE4CF1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по подготовке и проведению 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="00B06456" w:rsidRPr="00B0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защиты детей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Переславль-Залесский Ярославской области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80A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0E64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Pr="004D157C" w:rsidRDefault="00F40D77" w:rsidP="00B06456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ответственным за организацию и проведение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посвященных</w:t>
      </w:r>
      <w:r w:rsidR="00B0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защиты детей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ского округа город Переславль-Залесский Ярославской области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аздничные</w:t>
      </w:r>
      <w:proofErr w:type="gramEnd"/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) 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культуры, туризма, молодежи и спорта Администрации города Переславля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ого (Боровлева С.Н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40D77" w:rsidRPr="004D157C" w:rsidRDefault="00F40D77" w:rsidP="0021761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ать ОМВД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городскому округу город </w:t>
      </w:r>
      <w:r w:rsidR="006959FA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  <w:r w:rsidR="00264D9B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Афонин</w:t>
      </w:r>
      <w:r w:rsidR="00F21A7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0E64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4D9B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ть охрану общественного порядка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</w:t>
      </w:r>
      <w:r w:rsidR="00AF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 мероприятий,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F3D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455CFB" w:rsidRPr="00455C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лану</w:t>
      </w:r>
      <w:r w:rsidR="006844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D77" w:rsidRDefault="009975DB" w:rsidP="0021761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51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40D77" w:rsidRPr="004F51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</w:t>
      </w:r>
      <w:r w:rsidR="007715E5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Харчиков К.С.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 w:rsid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х мероприятий</w:t>
      </w:r>
      <w:r w:rsidR="005E3F3D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r w:rsidR="00CD4A2A" w:rsidRPr="00CD4A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ому Плану</w:t>
      </w:r>
      <w:r w:rsidR="00F40D77" w:rsidRPr="004D15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F51A8" w:rsidRDefault="002D15E9" w:rsidP="004F51A8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51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ителям учреждений и организаций всех форм собственности, при проведении </w:t>
      </w:r>
      <w:r w:rsidR="004F51A8"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аздничных </w:t>
      </w:r>
      <w:r w:rsidR="00AF23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роприятий, </w:t>
      </w:r>
      <w:r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утвержденному Плану</w:t>
      </w:r>
      <w:r w:rsidR="004F51A8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D15E9" w:rsidRDefault="00462732" w:rsidP="004F51A8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.1</w:t>
      </w:r>
      <w:r w:rsidR="00B1508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15082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2D15E9"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людать рекомендации по предупреждению распространения новой </w:t>
      </w:r>
      <w:proofErr w:type="spellStart"/>
      <w:r w:rsidR="002D15E9"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2D15E9"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екции (COVID-19), разработанные Федеральной службой по надзору в сфере защиты прав потребителей и благополучия человека</w:t>
      </w:r>
      <w:r w:rsidR="004F51A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4F51A8" w:rsidRPr="004F51A8" w:rsidRDefault="00462732" w:rsidP="004F51A8">
      <w:pPr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.2</w:t>
      </w:r>
      <w:r w:rsidR="00B1508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1508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F51A8" w:rsidRPr="004F51A8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ить соблюдение правил пожарной безопасности и антитеррористической защищенности, провести инструктажи с ответственными </w:t>
      </w:r>
      <w:r w:rsidR="004F51A8" w:rsidRPr="004F51A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лицами по обеспечению правил пожарной безопасности и антитеррористической защищенности.</w:t>
      </w:r>
    </w:p>
    <w:p w:rsidR="00F40D77" w:rsidRPr="00BE4CF1" w:rsidRDefault="002D15E9" w:rsidP="0021761B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1A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0D77" w:rsidRPr="004F51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разместить на официальном сайте 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5272AA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F40D77" w:rsidRPr="00BE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7715E5" w:rsidRPr="004D157C" w:rsidRDefault="002D15E9" w:rsidP="006F60A4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7715E5" w:rsidRPr="004F51A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теля Главы Администрации города </w:t>
      </w:r>
      <w:r w:rsidR="007715E5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славля-Залесского </w:t>
      </w:r>
      <w:r w:rsidR="00283F94" w:rsidRPr="004D157C">
        <w:rPr>
          <w:rFonts w:ascii="Times New Roman" w:eastAsia="Calibri" w:hAnsi="Times New Roman" w:cs="Times New Roman"/>
          <w:sz w:val="26"/>
          <w:szCs w:val="26"/>
          <w:lang w:eastAsia="ru-RU"/>
        </w:rPr>
        <w:t>Петрову Ж.Н.</w:t>
      </w:r>
    </w:p>
    <w:p w:rsidR="007715E5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51A8" w:rsidRDefault="004F51A8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E5E" w:rsidRPr="004D157C" w:rsidRDefault="00923E5E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15E5" w:rsidRPr="004D157C" w:rsidRDefault="00283F94" w:rsidP="00771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И.Е. Строкинова</w:t>
      </w:r>
      <w:r w:rsidR="007715E5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15E5" w:rsidRPr="004D157C" w:rsidRDefault="007715E5" w:rsidP="007715E5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092" w:rsidRDefault="00A32092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F51A8" w:rsidRDefault="004F51A8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BE4CF1" w:rsidRDefault="00BE4CF1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6330" w:rsidRPr="00BE4CF1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4C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 </w:t>
      </w:r>
    </w:p>
    <w:p w:rsidR="00996330" w:rsidRPr="004D157C" w:rsidRDefault="00F40D77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</w:t>
      </w:r>
      <w:r w:rsidR="00996330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</w:p>
    <w:p w:rsidR="00F40D77" w:rsidRPr="004D157C" w:rsidRDefault="00996330" w:rsidP="002E3185">
      <w:pPr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а </w:t>
      </w:r>
      <w:r w:rsidR="00F40D77" w:rsidRPr="004D15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ля-Залесского</w:t>
      </w:r>
    </w:p>
    <w:p w:rsidR="00F40D77" w:rsidRPr="004D157C" w:rsidRDefault="00961B2C" w:rsidP="009C1F82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F40D77"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06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F82">
        <w:rPr>
          <w:rFonts w:ascii="Times New Roman" w:eastAsia="Times New Roman" w:hAnsi="Times New Roman" w:cs="Times New Roman"/>
          <w:sz w:val="26"/>
          <w:szCs w:val="26"/>
          <w:lang w:eastAsia="ru-RU"/>
        </w:rPr>
        <w:t>27.05.2021</w:t>
      </w:r>
      <w:r w:rsidR="009C1F82" w:rsidRPr="00961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C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981/21</w:t>
      </w:r>
    </w:p>
    <w:p w:rsidR="00F40D77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A2E34" w:rsidRPr="004D157C" w:rsidRDefault="001A2E34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40D77" w:rsidRPr="004D157C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proofErr w:type="gramEnd"/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751C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</w:p>
    <w:p w:rsidR="00B06456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одготовке и проведению </w:t>
      </w:r>
      <w:r w:rsidR="00A61E3F" w:rsidRPr="00A61E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чных</w:t>
      </w: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роприятий,</w:t>
      </w:r>
    </w:p>
    <w:p w:rsidR="00A61E3F" w:rsidRDefault="00F40D77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E3185" w:rsidRPr="004D15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вященных </w:t>
      </w:r>
      <w:r w:rsidR="00B064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ню защиты детей</w:t>
      </w:r>
    </w:p>
    <w:p w:rsidR="00F40D77" w:rsidRPr="004D157C" w:rsidRDefault="00A61E3F" w:rsidP="00A61E3F">
      <w:pPr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D15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город Переславль-Залесский Ярославской области</w:t>
      </w:r>
    </w:p>
    <w:p w:rsidR="001E00C3" w:rsidRPr="004D157C" w:rsidRDefault="001E00C3" w:rsidP="00F40D77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7565"/>
        <w:gridCol w:w="2177"/>
      </w:tblGrid>
      <w:tr w:rsidR="00F40D77" w:rsidRPr="004D157C" w:rsidTr="00127A16">
        <w:trPr>
          <w:trHeight w:val="400"/>
        </w:trPr>
        <w:tc>
          <w:tcPr>
            <w:tcW w:w="606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565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77" w:type="dxa"/>
          </w:tcPr>
          <w:p w:rsidR="00F40D77" w:rsidRPr="004D157C" w:rsidRDefault="00F40D77" w:rsidP="002176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F40D77" w:rsidRPr="004D157C" w:rsidTr="00303E94">
        <w:trPr>
          <w:trHeight w:val="7032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565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</w:t>
            </w:r>
            <w:r w:rsidR="00BE4CF1" w:rsidRPr="005830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ода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ереславля-Залесского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0867E8" w:rsidRDefault="000867E8" w:rsidP="00127A16">
            <w:pPr>
              <w:pStyle w:val="a6"/>
              <w:keepNext/>
              <w:tabs>
                <w:tab w:val="left" w:pos="489"/>
              </w:tabs>
              <w:ind w:left="-56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мая</w:t>
            </w:r>
            <w:r w:rsidR="00D317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1A2E34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работать программу праздни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ных мероприятий, </w:t>
            </w:r>
            <w:r w:rsidR="00B06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ых Дню защиты детей</w:t>
            </w:r>
            <w:r w:rsidR="00751C95" w:rsidRPr="00E268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E2683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</w:r>
            <w:r w:rsidR="00751C95" w:rsidRPr="00E268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городского округа город Переславль-Залесский Ярославской области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далее – Праздничные мероприятия)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ить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ормацию о программе </w:t>
            </w:r>
            <w:r w:rsidR="00751C9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 в СМИ и на официальный сайт ор</w:t>
            </w:r>
            <w:r w:rsidR="002E3185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нов местного самоуправления города </w:t>
            </w:r>
            <w:r w:rsidR="00F40D77"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ля-Залесского;</w:t>
            </w:r>
          </w:p>
          <w:p w:rsidR="00F40D77" w:rsidRPr="000867E8" w:rsidRDefault="000867E8" w:rsidP="00127A16">
            <w:pPr>
              <w:pStyle w:val="a6"/>
              <w:keepNext/>
              <w:tabs>
                <w:tab w:val="left" w:pos="489"/>
              </w:tabs>
              <w:ind w:left="-56"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A25D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ть</w:t>
            </w:r>
            <w:r w:rsidR="00F40D77" w:rsidRP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25D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</w:t>
            </w:r>
            <w:r w:rsidR="00F40D77" w:rsidRP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85653" w:rsidRP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53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ничн</w:t>
            </w:r>
            <w:r w:rsidR="00C535A0" w:rsidRPr="004F5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="00C53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35A0" w:rsidRPr="004F5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 w:rsidR="00F40D77" w:rsidRPr="004F5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06456" w:rsidRDefault="002E3185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B06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ма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  <w:r w:rsidR="00B104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066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E742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7</w:t>
            </w:r>
            <w:r w:rsidR="00420662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8F4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ке Победы </w:t>
            </w:r>
            <w:r w:rsidR="006D0970" w:rsidRP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ул. </w:t>
            </w:r>
            <w:r w:rsidR="004D27ED" w:rsidRP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ковского</w:t>
            </w:r>
            <w:r w:rsidR="006D0970" w:rsidRP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6D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о-игровую программу</w:t>
            </w:r>
            <w:r w:rsidR="00C53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76D8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03E94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6976D8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шой праздник детс</w:t>
            </w:r>
            <w:r w:rsidR="00303E94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а»</w:t>
            </w:r>
            <w:r w:rsidR="00B06456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104FA" w:rsidRDefault="00B104FA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31 мая 2021 </w:t>
            </w:r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в 18.00 на площадке у Гарнизонного офицерского клуба (</w:t>
            </w:r>
            <w:r w:rsidR="006D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.</w:t>
            </w:r>
            <w:proofErr w:type="gramEnd"/>
            <w:r w:rsidR="006D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каловский,</w:t>
            </w:r>
            <w:r w:rsidR="006D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B06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) развлекательно-познавательную пр</w:t>
            </w:r>
            <w:r w:rsidR="00B06456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мму</w:t>
            </w:r>
            <w:r w:rsidR="00C535A0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3E94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еселые советы от доктора </w:t>
            </w:r>
            <w:proofErr w:type="spellStart"/>
            <w:r w:rsidR="00303E94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юлькиной</w:t>
            </w:r>
            <w:proofErr w:type="spellEnd"/>
            <w:r w:rsidR="00303E94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B06456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B06456" w:rsidRDefault="00B104FA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 2021 г. в 11.00 на Народной площади игровую программу</w:t>
            </w:r>
            <w:r w:rsidR="00A320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лощадь Детства»</w:t>
            </w:r>
            <w:r w:rsid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B6B31" w:rsidRDefault="00B06456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</w:t>
            </w:r>
            <w:r w:rsidR="00B10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1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8.00 в </w:t>
            </w:r>
            <w:r w:rsid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эховском парке (пер. </w:t>
            </w:r>
            <w:r w:rsidR="004D27ED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коленный)</w:t>
            </w:r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лекательно-познав</w:t>
            </w:r>
            <w:r w:rsidR="00E63601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ую программу</w:t>
            </w:r>
            <w:r w:rsidR="00C535A0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3E94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чты окрыляют»</w:t>
            </w:r>
            <w:r w:rsidR="004D27ED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84A12" w:rsidRPr="00484A12" w:rsidRDefault="000867E8" w:rsidP="004F51A8">
            <w:pPr>
              <w:pStyle w:val="a6"/>
              <w:keepNext/>
              <w:ind w:left="86" w:hanging="93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27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7856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ить участие подведомственных учреждений в подготовке и про</w:t>
            </w:r>
            <w:r w:rsidR="00C535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и Праздничных </w:t>
            </w:r>
            <w:r w:rsidR="00C535A0" w:rsidRPr="00DB7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 w:rsidR="00DB7A9F" w:rsidRPr="00DB7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7" w:type="dxa"/>
          </w:tcPr>
          <w:p w:rsidR="00F40D77" w:rsidRPr="004D157C" w:rsidRDefault="001E00C3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лева С.Н.</w:t>
            </w:r>
          </w:p>
          <w:p w:rsidR="00F40D77" w:rsidRPr="004D157C" w:rsidRDefault="00F40D77" w:rsidP="005A668A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0D77" w:rsidRPr="004D157C" w:rsidTr="00127A16">
        <w:trPr>
          <w:trHeight w:val="415"/>
        </w:trPr>
        <w:tc>
          <w:tcPr>
            <w:tcW w:w="606" w:type="dxa"/>
          </w:tcPr>
          <w:p w:rsidR="00F40D77" w:rsidRPr="004D157C" w:rsidRDefault="00F40D77" w:rsidP="00E97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565" w:type="dxa"/>
          </w:tcPr>
          <w:p w:rsidR="00F40D77" w:rsidRDefault="001A36DC" w:rsidP="005A668A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="00F40D77"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FF0D36" w:rsidRPr="00FF0D36" w:rsidRDefault="00FF0D36" w:rsidP="00A25DB5">
            <w:pPr>
              <w:keepNext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по 1 июня 2021 года организовать и провести </w:t>
            </w:r>
            <w:proofErr w:type="gramStart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К</w:t>
            </w:r>
            <w:proofErr w:type="gramEnd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Дом культуры города Переславля-Залесского»</w:t>
            </w:r>
            <w:r w:rsidR="00DB7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включая структурные подразделения учреждения, 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ые Дню защиты детей;</w:t>
            </w:r>
          </w:p>
          <w:p w:rsidR="00A25DB5" w:rsidRDefault="00A25DB5" w:rsidP="00A25DB5">
            <w:pPr>
              <w:keepNext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июня 2021 г. с 11.00 до 13.00 </w:t>
            </w:r>
            <w:r w:rsidR="00221A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Народной площади подготовить и провести игрову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у «Площадь Детства»;</w:t>
            </w:r>
          </w:p>
          <w:p w:rsidR="00594F5C" w:rsidRPr="002B6B31" w:rsidRDefault="00A25DB5" w:rsidP="00A25DB5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="00FF0D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B6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иод с 30</w:t>
            </w:r>
            <w:r w:rsidR="00B56E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я </w:t>
            </w:r>
            <w:r w:rsidR="002B6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1 июня 2021 года </w:t>
            </w:r>
            <w:r w:rsidR="00594F5C" w:rsidRPr="002B6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</w:t>
            </w:r>
            <w:r w:rsidR="00B104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чить установку, подключение, </w:t>
            </w:r>
            <w:r w:rsidR="00594F5C" w:rsidRPr="002B6B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 звукоусиливающей аппаратуры и работу звукооператора:</w:t>
            </w:r>
          </w:p>
          <w:p w:rsidR="00B104FA" w:rsidRDefault="00B104FA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30 мая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17</w:t>
            </w:r>
            <w:r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956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е Победы</w:t>
            </w:r>
            <w:r w:rsidR="00E20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л. Маяковского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104FA" w:rsidRDefault="00997C18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B10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мая 2021 г. в 18.00 на площадке у Гарнизонного офицерского клуба (</w:t>
            </w:r>
            <w:r w:rsidR="006D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.</w:t>
            </w:r>
            <w:proofErr w:type="gramEnd"/>
            <w:r w:rsidR="006D0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B10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каловский, 29)</w:t>
            </w:r>
            <w:r w:rsidR="00127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10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DF1E81" w:rsidRPr="00956A3E" w:rsidRDefault="00B104FA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 2021</w:t>
            </w:r>
            <w:r w:rsidR="006976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6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 18.00 в </w:t>
            </w:r>
            <w:r w:rsid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м парке (пер. Кривоколенный)</w:t>
            </w:r>
            <w:r w:rsidR="000867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56A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77" w:type="dxa"/>
          </w:tcPr>
          <w:p w:rsidR="00F40D77" w:rsidRPr="004D157C" w:rsidRDefault="001A36DC" w:rsidP="005A668A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рофимова Т.А.</w:t>
            </w:r>
          </w:p>
        </w:tc>
      </w:tr>
      <w:tr w:rsidR="00F40D77" w:rsidRPr="004D157C" w:rsidTr="00FF0D36">
        <w:trPr>
          <w:trHeight w:val="2834"/>
        </w:trPr>
        <w:tc>
          <w:tcPr>
            <w:tcW w:w="606" w:type="dxa"/>
          </w:tcPr>
          <w:p w:rsidR="00F40D77" w:rsidRPr="004D157C" w:rsidRDefault="00F40D77" w:rsidP="00043AE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043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F40D77" w:rsidRPr="00FF0D36" w:rsidRDefault="00B21417" w:rsidP="00E20828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F0D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К «Централизованная библиотечная система</w:t>
            </w:r>
            <w:r w:rsidR="00F40D77" w:rsidRPr="00FF0D3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»:</w:t>
            </w:r>
          </w:p>
          <w:p w:rsidR="00FF0D36" w:rsidRPr="00FF0D36" w:rsidRDefault="00FF0D36" w:rsidP="00FF0D36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по 1 июня 2021 года организовать и провести </w:t>
            </w:r>
            <w:proofErr w:type="gramStart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К</w:t>
            </w:r>
            <w:proofErr w:type="gramEnd"/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Централизованная библиотечная система»</w:t>
            </w:r>
            <w:r w:rsidR="00DB7A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включая структурные подразделения учреждения, 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E26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ные Дню защиты детей;</w:t>
            </w:r>
          </w:p>
          <w:p w:rsidR="00043AEA" w:rsidRPr="00FF0D36" w:rsidRDefault="00221A6C" w:rsidP="00DF1E81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43AEA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овать и провести </w:t>
            </w:r>
            <w:r w:rsidR="00043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матические </w:t>
            </w:r>
            <w:r w:rsidR="00043AEA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кторины и мастер-классы</w:t>
            </w:r>
            <w:r w:rsidR="00043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F40D77" w:rsidRDefault="00F40D77" w:rsidP="00A32092">
            <w:pPr>
              <w:keepNext/>
              <w:ind w:firstLine="2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43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мая</w:t>
            </w:r>
            <w:r w:rsidR="00B2141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21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532B32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532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043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7.0</w:t>
            </w:r>
            <w:r w:rsidR="0085756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до 1</w:t>
            </w:r>
            <w:r w:rsidR="00241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0</w:t>
            </w:r>
            <w:r w:rsidR="00857564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  <w:r w:rsidR="00FD5415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0B68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FD5415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ке Победы </w:t>
            </w:r>
            <w:r w:rsidR="004D27ED"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л. Маяковского),</w:t>
            </w:r>
          </w:p>
          <w:p w:rsidR="00043AEA" w:rsidRPr="00FF0D36" w:rsidRDefault="00241B8F" w:rsidP="00A32092">
            <w:pPr>
              <w:keepNext/>
              <w:ind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31 мая 2021 г. с 18.00 до 19.0</w:t>
            </w:r>
            <w:r w:rsidR="00043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 на площадке </w:t>
            </w:r>
            <w:r w:rsidR="00043AEA"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 Гарнизонного офицерского клуба (</w:t>
            </w:r>
            <w:r w:rsidR="00E20828"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кр.</w:t>
            </w:r>
            <w:proofErr w:type="gramEnd"/>
            <w:r w:rsidR="00E20828"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221A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каловский, 29)</w:t>
            </w:r>
            <w:r w:rsidR="00221A6C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End"/>
          </w:p>
          <w:p w:rsidR="00B56EA5" w:rsidRPr="00FF0D36" w:rsidRDefault="00B56EA5" w:rsidP="004939FE">
            <w:pPr>
              <w:keepNext/>
              <w:ind w:firstLine="2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 июня 2021 г. </w:t>
            </w:r>
            <w:r w:rsidR="004D27ED"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</w:t>
            </w: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.00 </w:t>
            </w:r>
            <w:r w:rsidR="004D27ED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4939FE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0</w:t>
            </w:r>
            <w:r w:rsidR="004D27ED"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21A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4D27ED"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эховском парке (пер. Кривоколенный)</w:t>
            </w:r>
            <w:r w:rsidRPr="00FF0D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7" w:type="dxa"/>
          </w:tcPr>
          <w:p w:rsidR="00F40D77" w:rsidRPr="004D157C" w:rsidRDefault="00F40D77" w:rsidP="009E10F6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ютляева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.А.</w:t>
            </w:r>
            <w:r w:rsidR="00E20828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40D77" w:rsidRPr="004D157C" w:rsidTr="004939FE">
        <w:trPr>
          <w:trHeight w:val="3054"/>
        </w:trPr>
        <w:tc>
          <w:tcPr>
            <w:tcW w:w="606" w:type="dxa"/>
          </w:tcPr>
          <w:p w:rsidR="00F40D77" w:rsidRPr="004D157C" w:rsidRDefault="00D46063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43A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9E10F6" w:rsidRDefault="009E10F6" w:rsidP="009E10F6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0F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:</w:t>
            </w: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E0E6F" w:rsidRDefault="009E0E6F" w:rsidP="009E10F6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31 мая 2021 </w:t>
            </w:r>
            <w:r w:rsidR="00241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8.00</w:t>
            </w:r>
            <w:r w:rsidR="00241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9.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лощадке у Гарнизонного офицерского клуба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каловский, 29) подготовить и провести развлекательно-познавательную пр</w:t>
            </w:r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амму «Веселые советы от доктора </w:t>
            </w:r>
            <w:proofErr w:type="spellStart"/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юлькиной</w:t>
            </w:r>
            <w:proofErr w:type="spellEnd"/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B7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9E0E6F" w:rsidRPr="00241B8F" w:rsidRDefault="009E0E6F" w:rsidP="00241B8F">
            <w:pPr>
              <w:keepNext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 2021 г.</w:t>
            </w:r>
            <w:r w:rsidR="00241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8.00 до 19.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е (пер. </w:t>
            </w:r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коленный)</w:t>
            </w:r>
            <w:r w:rsidR="00241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ить и провести </w:t>
            </w:r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кательно-познавательную программу «Мечты окрыляют»</w:t>
            </w:r>
            <w:r w:rsidR="00DB7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E10F6" w:rsidRDefault="004020E4" w:rsidP="009E10F6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E10F6"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овать и провести тематические игровые площадки и мастер-классы: </w:t>
            </w:r>
          </w:p>
          <w:p w:rsidR="009E10F6" w:rsidRDefault="009E10F6" w:rsidP="004939FE">
            <w:pPr>
              <w:keepNext/>
              <w:ind w:firstLine="27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30 мая 2021 г. </w:t>
            </w:r>
            <w:r w:rsidR="00402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7.00</w:t>
            </w:r>
            <w:r w:rsidR="00402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0E4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241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</w:t>
            </w:r>
            <w:r w:rsidR="004939FE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арке Победы</w:t>
            </w:r>
            <w:r w:rsidR="00730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л. Маяковского)</w:t>
            </w: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9E10F6" w:rsidRDefault="004020E4" w:rsidP="00A32092">
            <w:pPr>
              <w:keepNext/>
              <w:ind w:firstLine="277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31 мая 2021 г. с 18.</w:t>
            </w:r>
            <w:r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до </w:t>
            </w:r>
            <w:r w:rsidR="004939FE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E10F6"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площадке у Гарнизонного офицерского клуба </w:t>
            </w:r>
            <w:r w:rsidR="009E1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кр.</w:t>
            </w:r>
            <w:proofErr w:type="gramEnd"/>
            <w:r w:rsidR="009E1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E1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каловский, 29),</w:t>
            </w:r>
            <w:proofErr w:type="gramEnd"/>
          </w:p>
          <w:p w:rsidR="009E10F6" w:rsidRDefault="004020E4" w:rsidP="00A32092">
            <w:pPr>
              <w:keepNext/>
              <w:ind w:firstLine="27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1 июня 2021 г. с 11.00 </w:t>
            </w:r>
            <w:r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4939FE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  <w:r w:rsidR="004939F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9E10F6"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 Народной площади, </w:t>
            </w:r>
          </w:p>
          <w:p w:rsidR="00846C52" w:rsidRPr="00B35489" w:rsidRDefault="009E10F6" w:rsidP="004939FE">
            <w:pPr>
              <w:keepNext/>
              <w:ind w:firstLine="277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1 июня 20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</w:t>
            </w: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8.00</w:t>
            </w:r>
            <w:r w:rsidR="00402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0E4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241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</w:t>
            </w:r>
            <w:r w:rsidR="004939FE" w:rsidRP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е (пер. Кривоколенный).</w:t>
            </w:r>
          </w:p>
        </w:tc>
        <w:tc>
          <w:tcPr>
            <w:tcW w:w="2177" w:type="dxa"/>
          </w:tcPr>
          <w:p w:rsidR="00F40D77" w:rsidRPr="004D157C" w:rsidRDefault="009E10F6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F40D77" w:rsidRPr="004D157C" w:rsidTr="004939FE">
        <w:trPr>
          <w:trHeight w:val="1694"/>
        </w:trPr>
        <w:tc>
          <w:tcPr>
            <w:tcW w:w="606" w:type="dxa"/>
          </w:tcPr>
          <w:p w:rsidR="00F40D77" w:rsidRPr="004D157C" w:rsidRDefault="00A21C52" w:rsidP="000867E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  <w:r w:rsid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F40D77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F40D77" w:rsidRPr="004D157C" w:rsidRDefault="00F40D77" w:rsidP="005A668A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У «Чемпион»:</w:t>
            </w:r>
          </w:p>
          <w:p w:rsidR="00C3389D" w:rsidRPr="004D157C" w:rsidRDefault="004020E4" w:rsidP="004939FE">
            <w:pPr>
              <w:keepNext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46C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C62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1</w:t>
            </w:r>
            <w:r w:rsidR="00811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г.</w:t>
            </w:r>
            <w:r w:rsidR="00C62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F04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</w:t>
            </w:r>
            <w:r w:rsidR="00846C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00 до 18.30</w:t>
            </w:r>
            <w:r w:rsidR="00C35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ить спортивные раздевалки в помещении </w:t>
            </w:r>
            <w:r w:rsidR="005750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="00C35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ка «Ледовый» для </w:t>
            </w:r>
            <w:r w:rsidR="00811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мещения </w:t>
            </w:r>
            <w:r w:rsidR="00C351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</w:t>
            </w:r>
            <w:r w:rsidR="00C62A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ков </w:t>
            </w:r>
            <w:r w:rsid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ворческих коллективов </w:t>
            </w:r>
            <w:r w:rsidR="00E20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цевально-игров</w:t>
            </w:r>
            <w:r w:rsidR="009E1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E20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4020E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4939FE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ольшой праздник детства»</w:t>
            </w:r>
            <w:r w:rsidR="004939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7" w:type="dxa"/>
          </w:tcPr>
          <w:p w:rsidR="00F40D77" w:rsidRPr="004D157C" w:rsidRDefault="00C3516E" w:rsidP="005A668A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пов С.А.</w:t>
            </w:r>
          </w:p>
        </w:tc>
      </w:tr>
      <w:tr w:rsidR="00484A12" w:rsidRPr="004D157C" w:rsidTr="00FF0D36">
        <w:trPr>
          <w:trHeight w:val="1553"/>
        </w:trPr>
        <w:tc>
          <w:tcPr>
            <w:tcW w:w="606" w:type="dxa"/>
          </w:tcPr>
          <w:p w:rsidR="00484A12" w:rsidRPr="004D157C" w:rsidRDefault="00484A12" w:rsidP="000867E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565" w:type="dxa"/>
          </w:tcPr>
          <w:p w:rsidR="00484A12" w:rsidRPr="00E753C1" w:rsidRDefault="00484A12" w:rsidP="005159E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правлению образования Администрации </w:t>
            </w:r>
            <w:r w:rsidR="00255B40" w:rsidRPr="00E7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а Переславля</w:t>
            </w:r>
            <w:r w:rsidRPr="00E753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Залесского</w:t>
            </w:r>
            <w:r w:rsidRPr="00E753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484A12" w:rsidRPr="00E753C1" w:rsidRDefault="00255B40" w:rsidP="00E753C1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E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мая 2021 г. в 17.00 </w:t>
            </w:r>
            <w:r w:rsidR="00E7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арке Победы </w:t>
            </w:r>
            <w:r w:rsidR="00E753C1" w:rsidRP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л. Маяковского)</w:t>
            </w:r>
            <w:r w:rsidR="008A7C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овать проведение танцевально-игровой программы</w:t>
            </w:r>
            <w:r w:rsidR="00E7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53C1"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ольшой праздник детства»</w:t>
            </w:r>
            <w:r w:rsidR="00E75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7" w:type="dxa"/>
          </w:tcPr>
          <w:p w:rsidR="00484A12" w:rsidRPr="00484A12" w:rsidRDefault="00F73265" w:rsidP="005159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r w:rsidR="00140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4A12" w:rsidRPr="00484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а управления</w:t>
            </w:r>
          </w:p>
          <w:p w:rsidR="00484A12" w:rsidRPr="004D157C" w:rsidRDefault="00F73265" w:rsidP="005159ED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норова Т.В.</w:t>
            </w:r>
          </w:p>
        </w:tc>
      </w:tr>
      <w:tr w:rsidR="008A7CE9" w:rsidRPr="004D157C" w:rsidTr="008A7CE9">
        <w:trPr>
          <w:trHeight w:val="1259"/>
        </w:trPr>
        <w:tc>
          <w:tcPr>
            <w:tcW w:w="606" w:type="dxa"/>
          </w:tcPr>
          <w:p w:rsidR="008A7CE9" w:rsidRDefault="008A7CE9" w:rsidP="000867E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565" w:type="dxa"/>
          </w:tcPr>
          <w:p w:rsidR="008A7CE9" w:rsidRDefault="008A7CE9" w:rsidP="005159E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 Д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ве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:</w:t>
            </w:r>
          </w:p>
          <w:p w:rsidR="008A7CE9" w:rsidRPr="00E753C1" w:rsidRDefault="008A7CE9" w:rsidP="008A7CE9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мая 2021 г. с 17.00 до 19.00 в Парке Победы </w:t>
            </w:r>
            <w:r w:rsidRPr="004D27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л. Маяковского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ить и провести танцевально-игровую программу </w:t>
            </w:r>
            <w:r w:rsidRPr="00303E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ольшой праздник детства»</w:t>
            </w:r>
            <w:r w:rsidR="00EF3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астием творческих </w:t>
            </w:r>
            <w:r w:rsidR="00EF3A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ллективов.</w:t>
            </w:r>
          </w:p>
        </w:tc>
        <w:tc>
          <w:tcPr>
            <w:tcW w:w="2177" w:type="dxa"/>
          </w:tcPr>
          <w:p w:rsidR="008A7CE9" w:rsidRPr="00484A12" w:rsidRDefault="00F73265" w:rsidP="005159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юева Л.О</w:t>
            </w:r>
            <w:bookmarkStart w:id="0" w:name="_GoBack"/>
            <w:bookmarkEnd w:id="0"/>
            <w:r w:rsidR="00B36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7087D" w:rsidRPr="004D157C" w:rsidTr="00FF0D36">
        <w:trPr>
          <w:trHeight w:val="3441"/>
        </w:trPr>
        <w:tc>
          <w:tcPr>
            <w:tcW w:w="606" w:type="dxa"/>
          </w:tcPr>
          <w:p w:rsidR="0097087D" w:rsidRPr="004D157C" w:rsidRDefault="00484A12" w:rsidP="001933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97087D" w:rsidRPr="00123FAF" w:rsidRDefault="0097087D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МУ «Служба обеспечения деятельности Администрации </w:t>
            </w:r>
          </w:p>
          <w:p w:rsidR="0097087D" w:rsidRDefault="0097087D" w:rsidP="007428EF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23F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орода Переславля-Залесского и ЕДДС»:</w:t>
            </w:r>
          </w:p>
          <w:p w:rsidR="000943EE" w:rsidRDefault="000867E8" w:rsidP="0081140E">
            <w:pPr>
              <w:keepNext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  <w:r w:rsidR="0073037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81140E" w:rsidRPr="00312A8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ыделить автотранспорт для перевозки технического оборудования</w:t>
            </w:r>
            <w:r w:rsidR="0081140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из МУК «Дом культуры города Переславля-Залесского» (</w:t>
            </w:r>
            <w:proofErr w:type="gramStart"/>
            <w:r w:rsidR="0081140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родная</w:t>
            </w:r>
            <w:proofErr w:type="gramEnd"/>
            <w:r w:rsidR="0081140E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л., д.8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и после окончания мероприятий обратно:</w:t>
            </w:r>
          </w:p>
          <w:p w:rsidR="0081140E" w:rsidRPr="000943EE" w:rsidRDefault="0081140E" w:rsidP="00730376">
            <w:pPr>
              <w:keepNext/>
              <w:ind w:firstLine="22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 30</w:t>
            </w:r>
            <w:r w:rsidR="0097087D" w:rsidRPr="00312A8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мая 2021</w:t>
            </w:r>
            <w:r w:rsidR="00C9437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г. с 15.00 </w:t>
            </w:r>
            <w:r w:rsidR="0097087D" w:rsidRPr="00312A8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 </w:t>
            </w:r>
            <w:r w:rsidR="00C9437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97087D" w:rsidRPr="00312A8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арк Победы</w:t>
            </w:r>
            <w:r w:rsidR="00730376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л. Маяковского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1140E" w:rsidRDefault="000943EE" w:rsidP="00730376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</w:t>
            </w:r>
            <w:r w:rsidR="008114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ая 2021 г. с 16.00 на площадку у Гарнизонного офицерского клуба (</w:t>
            </w:r>
            <w:r w:rsidR="00E20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.</w:t>
            </w:r>
            <w:proofErr w:type="gramEnd"/>
            <w:r w:rsidR="00E208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8114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каловский, 29), </w:t>
            </w:r>
            <w:proofErr w:type="gramEnd"/>
          </w:p>
          <w:p w:rsidR="0097087D" w:rsidRPr="008B3B57" w:rsidRDefault="0081140E" w:rsidP="00730376">
            <w:pPr>
              <w:pStyle w:val="a6"/>
              <w:keepNext/>
              <w:tabs>
                <w:tab w:val="left" w:pos="372"/>
              </w:tabs>
              <w:ind w:left="0" w:firstLine="22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10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июня 2021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16</w:t>
            </w:r>
            <w:r w:rsidRPr="00B104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в </w:t>
            </w:r>
            <w:proofErr w:type="spellStart"/>
            <w:r w:rsidR="00DB7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B7A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</w:t>
            </w:r>
            <w:r w:rsid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. Кривоколенный)</w:t>
            </w:r>
            <w:r w:rsidR="00E20828" w:rsidRP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7" w:type="dxa"/>
          </w:tcPr>
          <w:p w:rsidR="0097087D" w:rsidRPr="00123FAF" w:rsidRDefault="0097087D" w:rsidP="007428EF">
            <w:pPr>
              <w:keepNext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123F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йснер</w:t>
            </w:r>
            <w:proofErr w:type="spellEnd"/>
            <w:r w:rsidRPr="00123FA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Г.</w:t>
            </w:r>
          </w:p>
        </w:tc>
      </w:tr>
      <w:tr w:rsidR="0097087D" w:rsidRPr="004D157C" w:rsidTr="00127A16">
        <w:trPr>
          <w:trHeight w:val="1680"/>
        </w:trPr>
        <w:tc>
          <w:tcPr>
            <w:tcW w:w="606" w:type="dxa"/>
          </w:tcPr>
          <w:p w:rsidR="0097087D" w:rsidRPr="004D157C" w:rsidRDefault="00484A12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97087D" w:rsidRPr="004D157C" w:rsidRDefault="0097087D" w:rsidP="009E10F6">
            <w:pPr>
              <w:keepNext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:</w:t>
            </w:r>
          </w:p>
          <w:p w:rsidR="0097087D" w:rsidRPr="00C93598" w:rsidRDefault="000867E8" w:rsidP="00E63601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8114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9 мая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.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сти работы по благоустройству и уборке территори</w:t>
            </w:r>
            <w:r w:rsidR="00E6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родной площади,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ка Победы</w:t>
            </w:r>
            <w:r w:rsidR="00E6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E10F6" w:rsidRP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го</w:t>
            </w:r>
            <w:proofErr w:type="spellEnd"/>
            <w:r w:rsidR="009E10F6" w:rsidRP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а</w:t>
            </w:r>
            <w:r w:rsidR="0081140E" w:rsidRP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97087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77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оно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97087D" w:rsidRPr="004D157C" w:rsidTr="00127A16">
        <w:trPr>
          <w:trHeight w:val="1715"/>
        </w:trPr>
        <w:tc>
          <w:tcPr>
            <w:tcW w:w="606" w:type="dxa"/>
          </w:tcPr>
          <w:p w:rsidR="0097087D" w:rsidRPr="004D157C" w:rsidRDefault="00484A12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97087D" w:rsidRDefault="008B3B57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еславскому</w:t>
            </w:r>
            <w:proofErr w:type="spellEnd"/>
            <w:r w:rsidR="0097087D"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 АО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ЯрЭСК</w:t>
            </w:r>
            <w:proofErr w:type="spellEnd"/>
            <w:r w:rsidR="0097087D" w:rsidRPr="0008046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  <w:r w:rsidR="009708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5F23AA" w:rsidRDefault="002A7B78" w:rsidP="002A7B7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рок до 28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я 2021 г.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верить электрические розетки и распределительные щиты для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укоусиливающей аппаратуры</w:t>
            </w:r>
            <w:r w:rsidR="0097087D" w:rsidRPr="004D15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ее </w:t>
            </w:r>
            <w:r w:rsidR="005F23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ключение:</w:t>
            </w:r>
          </w:p>
          <w:p w:rsidR="005F23AA" w:rsidRDefault="005F23AA" w:rsidP="002A7B7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- </w:t>
            </w:r>
            <w:r w:rsidR="002A7B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мая 2021 г. с 15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00  </w:t>
            </w:r>
            <w:r w:rsidR="0097087D" w:rsidRPr="005F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сцене в </w:t>
            </w:r>
            <w:r w:rsidR="006A2D24" w:rsidRPr="005F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7087D" w:rsidRPr="005F23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ке Поб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ул. Маяковского),</w:t>
            </w:r>
          </w:p>
          <w:p w:rsidR="005F23AA" w:rsidRDefault="005F23AA" w:rsidP="005F23AA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1 мая 2021 г. с 16.00 на площадке у Гарнизонного офицерского клуба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каловский, 29), </w:t>
            </w:r>
            <w:proofErr w:type="gramEnd"/>
          </w:p>
          <w:p w:rsidR="0097087D" w:rsidRPr="005F23AA" w:rsidRDefault="005F23AA" w:rsidP="005F23AA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1 июня 2021 г. с 16.00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ер. Кривоколенный)</w:t>
            </w:r>
            <w:r w:rsidRPr="007303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7" w:type="dxa"/>
          </w:tcPr>
          <w:p w:rsidR="0097087D" w:rsidRPr="004D157C" w:rsidRDefault="0097087D" w:rsidP="006A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барьков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С.Г.</w:t>
            </w:r>
          </w:p>
        </w:tc>
      </w:tr>
      <w:tr w:rsidR="00484A12" w:rsidRPr="004D157C" w:rsidTr="00127A16">
        <w:trPr>
          <w:trHeight w:val="1715"/>
        </w:trPr>
        <w:tc>
          <w:tcPr>
            <w:tcW w:w="606" w:type="dxa"/>
          </w:tcPr>
          <w:p w:rsidR="00484A12" w:rsidRDefault="00484A12" w:rsidP="005159ED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7565" w:type="dxa"/>
          </w:tcPr>
          <w:p w:rsidR="00484A12" w:rsidRPr="007E7774" w:rsidRDefault="00484A12" w:rsidP="005159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ГКУ ПЧ-28 «4 ОФПС» по ЯО» рекомендовать:</w:t>
            </w:r>
          </w:p>
          <w:p w:rsidR="00484A12" w:rsidRPr="007E7774" w:rsidRDefault="00484A12" w:rsidP="005159E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нять  меры безопасности во время проведения Праздничных мероприятий:</w:t>
            </w:r>
          </w:p>
          <w:p w:rsidR="00484A12" w:rsidRPr="007E7774" w:rsidRDefault="007E7774" w:rsidP="00484A12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30 мая 2021 г. с 17.00 до 19.00 </w:t>
            </w:r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арке Победы (ул. Маяковского),</w:t>
            </w:r>
          </w:p>
          <w:p w:rsidR="00484A12" w:rsidRPr="007E7774" w:rsidRDefault="00EE5877" w:rsidP="00484A12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1 мая 2021 г. с 18.00 до 19</w:t>
            </w:r>
            <w:r w:rsidR="007E7774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лощадке у Гарнизонного офицерского клуба (</w:t>
            </w:r>
            <w:proofErr w:type="spellStart"/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каловский, 29), </w:t>
            </w:r>
            <w:proofErr w:type="gramEnd"/>
          </w:p>
          <w:p w:rsidR="00484A12" w:rsidRPr="007E7774" w:rsidRDefault="00484A12" w:rsidP="00484A12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 2021 г. с 11.00 до 13.00 на Народной площади,</w:t>
            </w:r>
          </w:p>
          <w:p w:rsidR="00484A12" w:rsidRPr="007E7774" w:rsidRDefault="007E7774" w:rsidP="00484A1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- 1 июня 2021 г. с 18.00 д</w:t>
            </w:r>
            <w:r w:rsidR="00EE58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19</w:t>
            </w: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м</w:t>
            </w:r>
            <w:proofErr w:type="spellEnd"/>
            <w:r w:rsidR="00484A1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е (пер. Кривоколенный).</w:t>
            </w:r>
          </w:p>
        </w:tc>
        <w:tc>
          <w:tcPr>
            <w:tcW w:w="2177" w:type="dxa"/>
          </w:tcPr>
          <w:p w:rsidR="00484A12" w:rsidRPr="004D157C" w:rsidRDefault="00484A12" w:rsidP="005159ED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днев А.В.</w:t>
            </w:r>
          </w:p>
        </w:tc>
      </w:tr>
      <w:tr w:rsidR="0097087D" w:rsidRPr="004D157C" w:rsidTr="00127A16">
        <w:trPr>
          <w:trHeight w:val="2816"/>
        </w:trPr>
        <w:tc>
          <w:tcPr>
            <w:tcW w:w="606" w:type="dxa"/>
          </w:tcPr>
          <w:p w:rsidR="0097087D" w:rsidRPr="004D157C" w:rsidRDefault="00484A12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97087D" w:rsidRPr="004D157C" w:rsidRDefault="0097087D" w:rsidP="009E2E68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МВД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оссии по 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ереславль-Залесский</w:t>
            </w: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рекомендовать:</w:t>
            </w:r>
          </w:p>
          <w:p w:rsidR="002A7B78" w:rsidRDefault="000867E8" w:rsidP="009E10F6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охрану общественного порядка во время проведения </w:t>
            </w:r>
            <w:r w:rsidR="00E208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</w:t>
            </w:r>
            <w:r w:rsidR="002A7B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3752AD" w:rsidRPr="007E7774" w:rsidRDefault="003752AD" w:rsidP="003752AD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0 мая 2021 г. с 17.00 до 19.00 в Парке Победы (ул. Маяковского),</w:t>
            </w:r>
          </w:p>
          <w:p w:rsidR="003752AD" w:rsidRPr="007E7774" w:rsidRDefault="00EE5877" w:rsidP="003752AD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1 мая 2021 г. с 18.00 до 19</w:t>
            </w:r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 на площадке у Гарнизонного офицерского клуба (</w:t>
            </w:r>
            <w:proofErr w:type="spellStart"/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каловский, 29), </w:t>
            </w:r>
            <w:proofErr w:type="gramEnd"/>
          </w:p>
          <w:p w:rsidR="003752AD" w:rsidRPr="007E7774" w:rsidRDefault="003752AD" w:rsidP="003752AD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 2021 г. с 11.00 до 13.00 на Народной площади,</w:t>
            </w:r>
          </w:p>
          <w:p w:rsidR="0097087D" w:rsidRPr="004D157C" w:rsidRDefault="00EE5877" w:rsidP="003752AD">
            <w:pPr>
              <w:keepNext/>
              <w:ind w:firstLine="2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1 июня 2021 г. с 18.00 до 19</w:t>
            </w:r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в </w:t>
            </w:r>
            <w:proofErr w:type="spellStart"/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м</w:t>
            </w:r>
            <w:proofErr w:type="spellEnd"/>
            <w:r w:rsidR="003752AD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е (пер. Кривоколенный).</w:t>
            </w:r>
          </w:p>
        </w:tc>
        <w:tc>
          <w:tcPr>
            <w:tcW w:w="2177" w:type="dxa"/>
          </w:tcPr>
          <w:p w:rsidR="0097087D" w:rsidRPr="004D157C" w:rsidRDefault="0097087D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фонин Д.В.</w:t>
            </w:r>
          </w:p>
        </w:tc>
      </w:tr>
      <w:tr w:rsidR="003752AD" w:rsidRPr="004D157C" w:rsidTr="00127A16">
        <w:trPr>
          <w:trHeight w:val="2816"/>
        </w:trPr>
        <w:tc>
          <w:tcPr>
            <w:tcW w:w="606" w:type="dxa"/>
          </w:tcPr>
          <w:p w:rsidR="003752AD" w:rsidRDefault="00331FA2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565" w:type="dxa"/>
          </w:tcPr>
          <w:p w:rsidR="00331FA2" w:rsidRPr="00DA5663" w:rsidRDefault="00331FA2" w:rsidP="00331FA2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566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 и чрезвычайным ситуац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:rsidR="00331FA2" w:rsidRDefault="00331FA2" w:rsidP="00331FA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2021 г.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ить графики дежурств, схему оповещения в с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е возникновения ЧС совместно </w:t>
            </w:r>
            <w:r w:rsidRPr="00331F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 России по городскому округу город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славль-Залесский»; </w:t>
            </w:r>
          </w:p>
          <w:p w:rsidR="00331FA2" w:rsidRDefault="00331FA2" w:rsidP="00331FA2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нять меры для предотвращения чрезвычайных ситуаций </w:t>
            </w:r>
            <w:r w:rsidRPr="004D15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 назначить ответственных лиц на время проведен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аздничных мероприятий:</w:t>
            </w:r>
          </w:p>
          <w:p w:rsidR="00331FA2" w:rsidRPr="007E7774" w:rsidRDefault="00331FA2" w:rsidP="00331FA2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0 мая 2021 г. с 17.00 до 19.00 в Парке Победы (ул. Маяковского),</w:t>
            </w:r>
          </w:p>
          <w:p w:rsidR="00331FA2" w:rsidRPr="007E7774" w:rsidRDefault="00331FA2" w:rsidP="00331FA2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31 мая 2021 г. с 18.00 </w:t>
            </w:r>
            <w:r w:rsidR="00EE58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9</w:t>
            </w: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 на площадке у Гарнизонного офицерского клуба (</w:t>
            </w:r>
            <w:proofErr w:type="spellStart"/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каловский, 29), </w:t>
            </w:r>
            <w:proofErr w:type="gramEnd"/>
          </w:p>
          <w:p w:rsidR="00331FA2" w:rsidRPr="007E7774" w:rsidRDefault="00331FA2" w:rsidP="00331FA2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 2021 г. с 11.00 до 13.00 на Народной площади,</w:t>
            </w:r>
          </w:p>
          <w:p w:rsidR="003752AD" w:rsidRPr="004D157C" w:rsidRDefault="00EE5877" w:rsidP="00331FA2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1 июня 2021 г. с 18.00 до 19</w:t>
            </w:r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в </w:t>
            </w:r>
            <w:proofErr w:type="spellStart"/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ском</w:t>
            </w:r>
            <w:proofErr w:type="spellEnd"/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е (пер. Кривоколенный).</w:t>
            </w:r>
          </w:p>
        </w:tc>
        <w:tc>
          <w:tcPr>
            <w:tcW w:w="2177" w:type="dxa"/>
          </w:tcPr>
          <w:p w:rsidR="003752AD" w:rsidRDefault="00331FA2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тюнин</w:t>
            </w:r>
            <w:proofErr w:type="spellEnd"/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97087D" w:rsidRPr="004D157C" w:rsidTr="00A25DB5">
        <w:trPr>
          <w:trHeight w:val="3680"/>
        </w:trPr>
        <w:tc>
          <w:tcPr>
            <w:tcW w:w="606" w:type="dxa"/>
          </w:tcPr>
          <w:p w:rsidR="0097087D" w:rsidRPr="004D157C" w:rsidRDefault="00484A12" w:rsidP="00334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97087D" w:rsidRPr="004D157C" w:rsidRDefault="0097087D" w:rsidP="009E2E68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БУЗ ЯО «Переславская центральная районная больница» рекомендовать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997C18" w:rsidRDefault="000867E8" w:rsidP="009E2E68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своевременное оказание медицинской помощи во время проведения </w:t>
            </w:r>
            <w:r w:rsid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97087D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</w:t>
            </w:r>
            <w:r w:rsid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331FA2" w:rsidRPr="007E7774" w:rsidRDefault="00331FA2" w:rsidP="00331FA2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0 мая 2021 г. с 17.00 до 19.00 в Парке Победы (ул. Маяковского),</w:t>
            </w:r>
          </w:p>
          <w:p w:rsidR="00331FA2" w:rsidRPr="007E7774" w:rsidRDefault="00EE5877" w:rsidP="00331FA2">
            <w:pPr>
              <w:keepNext/>
              <w:ind w:firstLine="2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31 мая 2021 г. с 18.00 до 19</w:t>
            </w:r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 на площадке у Гарнизонного офицерского клуба (</w:t>
            </w:r>
            <w:proofErr w:type="spellStart"/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31FA2"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каловский, 29), </w:t>
            </w:r>
            <w:proofErr w:type="gramEnd"/>
          </w:p>
          <w:p w:rsidR="00331FA2" w:rsidRPr="007E7774" w:rsidRDefault="00331FA2" w:rsidP="00331FA2">
            <w:pPr>
              <w:keepNext/>
              <w:ind w:firstLine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июня 2021 г. с 11.00 до 13.00 на Народной площади,</w:t>
            </w:r>
          </w:p>
          <w:p w:rsidR="00331FA2" w:rsidRDefault="00331FA2" w:rsidP="00331FA2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EE58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1 июня 2021 г. с 18.00 до 19</w:t>
            </w:r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в </w:t>
            </w:r>
            <w:proofErr w:type="spellStart"/>
            <w:r w:rsidRPr="007E7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эх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рке (пер. Кривоколенный)</w:t>
            </w:r>
          </w:p>
          <w:p w:rsidR="0097087D" w:rsidRPr="004D157C" w:rsidRDefault="000867E8" w:rsidP="00331FA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нформировать станцию Скорой помощи о провед</w:t>
            </w:r>
            <w:r w:rsidR="003E57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ии </w:t>
            </w:r>
            <w:r w:rsidR="00764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 мероприятий</w:t>
            </w:r>
            <w:r w:rsidR="009708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7" w:type="dxa"/>
          </w:tcPr>
          <w:p w:rsidR="0097087D" w:rsidRPr="004D157C" w:rsidRDefault="0097087D" w:rsidP="00F51A3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DC2EEE" w:rsidRPr="004D157C" w:rsidTr="00127A16">
        <w:trPr>
          <w:trHeight w:val="1689"/>
        </w:trPr>
        <w:tc>
          <w:tcPr>
            <w:tcW w:w="606" w:type="dxa"/>
          </w:tcPr>
          <w:p w:rsidR="00DC2EEE" w:rsidRPr="004D157C" w:rsidRDefault="00484A12" w:rsidP="00DC2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  <w:r w:rsidR="00DC2EEE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DC2EEE" w:rsidRDefault="00DC2EEE" w:rsidP="009E10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и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 полную информацию</w:t>
            </w:r>
            <w:r w:rsidR="00086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64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 мероприятиях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C2EEE" w:rsidRPr="004D157C" w:rsidRDefault="00DC2EEE" w:rsidP="009E10F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9E10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ить публикации и репортажи с </w:t>
            </w:r>
            <w:r w:rsidR="00764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.</w:t>
            </w:r>
          </w:p>
        </w:tc>
        <w:tc>
          <w:tcPr>
            <w:tcW w:w="2177" w:type="dxa"/>
          </w:tcPr>
          <w:p w:rsidR="00DC2EEE" w:rsidRPr="004D157C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DC2EEE" w:rsidRPr="004D157C" w:rsidTr="00127A16">
        <w:trPr>
          <w:trHeight w:val="1245"/>
        </w:trPr>
        <w:tc>
          <w:tcPr>
            <w:tcW w:w="606" w:type="dxa"/>
          </w:tcPr>
          <w:p w:rsidR="00DC2EEE" w:rsidRPr="004D157C" w:rsidRDefault="00484A12" w:rsidP="00DC2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DC2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565" w:type="dxa"/>
          </w:tcPr>
          <w:p w:rsidR="00DC2EEE" w:rsidRPr="004D157C" w:rsidRDefault="00DC2EEE" w:rsidP="00EA43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57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редствам массовой информации  рекомендовать:</w:t>
            </w:r>
          </w:p>
          <w:p w:rsidR="0076496C" w:rsidRPr="004D157C" w:rsidRDefault="009E10F6" w:rsidP="007649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="00DC2EEE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ить полную информацию о </w:t>
            </w:r>
            <w:r w:rsidR="00764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х мероприятиях</w:t>
            </w:r>
            <w:r w:rsidR="0076496C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C2EEE" w:rsidRPr="004D157C" w:rsidRDefault="009E10F6" w:rsidP="007649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 </w:t>
            </w:r>
            <w:r w:rsidR="00DC2EEE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</w:t>
            </w:r>
            <w:r w:rsidR="00DC2E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вить публикации и репортажи с </w:t>
            </w:r>
            <w:r w:rsidR="007649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C2EEE" w:rsidRPr="004D15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ничных мероприятий.</w:t>
            </w:r>
          </w:p>
        </w:tc>
        <w:tc>
          <w:tcPr>
            <w:tcW w:w="2177" w:type="dxa"/>
          </w:tcPr>
          <w:p w:rsidR="00DC2EEE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ина Т.Ю.</w:t>
            </w:r>
          </w:p>
          <w:p w:rsidR="00DC2EEE" w:rsidRPr="004D157C" w:rsidRDefault="00DC2EEE" w:rsidP="00F51A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ков Ю.А.</w:t>
            </w:r>
          </w:p>
        </w:tc>
      </w:tr>
    </w:tbl>
    <w:p w:rsidR="00F40D77" w:rsidRPr="004D157C" w:rsidRDefault="00F40D77" w:rsidP="00F40D77">
      <w:pPr>
        <w:rPr>
          <w:rFonts w:ascii="Times New Roman" w:hAnsi="Times New Roman" w:cs="Times New Roman"/>
          <w:sz w:val="26"/>
          <w:szCs w:val="26"/>
        </w:rPr>
      </w:pPr>
    </w:p>
    <w:p w:rsidR="00F51A3E" w:rsidRPr="004D157C" w:rsidRDefault="00F51A3E">
      <w:pPr>
        <w:rPr>
          <w:rFonts w:ascii="Times New Roman" w:hAnsi="Times New Roman" w:cs="Times New Roman"/>
          <w:sz w:val="26"/>
          <w:szCs w:val="26"/>
        </w:rPr>
      </w:pPr>
    </w:p>
    <w:sectPr w:rsidR="00F51A3E" w:rsidRPr="004D157C" w:rsidSect="00961B2C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917"/>
    <w:multiLevelType w:val="hybridMultilevel"/>
    <w:tmpl w:val="D4B24B5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A155294"/>
    <w:multiLevelType w:val="hybridMultilevel"/>
    <w:tmpl w:val="DF0E9B7C"/>
    <w:lvl w:ilvl="0" w:tplc="0419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2EDF"/>
    <w:multiLevelType w:val="hybridMultilevel"/>
    <w:tmpl w:val="46B4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B3733"/>
    <w:multiLevelType w:val="hybridMultilevel"/>
    <w:tmpl w:val="DD3E2AD2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D77"/>
    <w:rsid w:val="00006987"/>
    <w:rsid w:val="00026F6E"/>
    <w:rsid w:val="00037BB8"/>
    <w:rsid w:val="00041AF7"/>
    <w:rsid w:val="00043AEA"/>
    <w:rsid w:val="00050E64"/>
    <w:rsid w:val="000520A8"/>
    <w:rsid w:val="00080465"/>
    <w:rsid w:val="000867E8"/>
    <w:rsid w:val="000876B8"/>
    <w:rsid w:val="000943EE"/>
    <w:rsid w:val="000955AB"/>
    <w:rsid w:val="000B3CFE"/>
    <w:rsid w:val="000B6047"/>
    <w:rsid w:val="000B6868"/>
    <w:rsid w:val="000C76C9"/>
    <w:rsid w:val="000D3275"/>
    <w:rsid w:val="000D61A9"/>
    <w:rsid w:val="000D6C87"/>
    <w:rsid w:val="000E41B6"/>
    <w:rsid w:val="000E6682"/>
    <w:rsid w:val="000F34D8"/>
    <w:rsid w:val="001056F6"/>
    <w:rsid w:val="00123FAF"/>
    <w:rsid w:val="00124DC4"/>
    <w:rsid w:val="00127A16"/>
    <w:rsid w:val="001405D2"/>
    <w:rsid w:val="00153E42"/>
    <w:rsid w:val="00160910"/>
    <w:rsid w:val="0016204F"/>
    <w:rsid w:val="00182C06"/>
    <w:rsid w:val="00193364"/>
    <w:rsid w:val="001A16E8"/>
    <w:rsid w:val="001A2E34"/>
    <w:rsid w:val="001A36DC"/>
    <w:rsid w:val="001C286C"/>
    <w:rsid w:val="001D15D1"/>
    <w:rsid w:val="001D28A8"/>
    <w:rsid w:val="001E00C3"/>
    <w:rsid w:val="001F2A23"/>
    <w:rsid w:val="00211C09"/>
    <w:rsid w:val="0021761B"/>
    <w:rsid w:val="00221A6C"/>
    <w:rsid w:val="00222FC7"/>
    <w:rsid w:val="00241B8F"/>
    <w:rsid w:val="00255B40"/>
    <w:rsid w:val="00255C4B"/>
    <w:rsid w:val="00264D9B"/>
    <w:rsid w:val="00283F94"/>
    <w:rsid w:val="002A0F8E"/>
    <w:rsid w:val="002A7B78"/>
    <w:rsid w:val="002B6B31"/>
    <w:rsid w:val="002C2300"/>
    <w:rsid w:val="002D15E9"/>
    <w:rsid w:val="002E28AE"/>
    <w:rsid w:val="002E3185"/>
    <w:rsid w:val="002F5A57"/>
    <w:rsid w:val="00303E94"/>
    <w:rsid w:val="00310548"/>
    <w:rsid w:val="00312A8B"/>
    <w:rsid w:val="00312BB0"/>
    <w:rsid w:val="00313FBF"/>
    <w:rsid w:val="003207A9"/>
    <w:rsid w:val="003311D4"/>
    <w:rsid w:val="00331FA2"/>
    <w:rsid w:val="0033363B"/>
    <w:rsid w:val="003343A0"/>
    <w:rsid w:val="003470FA"/>
    <w:rsid w:val="003553C1"/>
    <w:rsid w:val="00373180"/>
    <w:rsid w:val="003740C7"/>
    <w:rsid w:val="003752AD"/>
    <w:rsid w:val="00375F55"/>
    <w:rsid w:val="003B3CCA"/>
    <w:rsid w:val="003C27B1"/>
    <w:rsid w:val="003D1465"/>
    <w:rsid w:val="003D4C26"/>
    <w:rsid w:val="003D54E2"/>
    <w:rsid w:val="003E07CF"/>
    <w:rsid w:val="003E3A58"/>
    <w:rsid w:val="003E5786"/>
    <w:rsid w:val="003E5B27"/>
    <w:rsid w:val="003F17D7"/>
    <w:rsid w:val="004020E4"/>
    <w:rsid w:val="00402FAB"/>
    <w:rsid w:val="0040580A"/>
    <w:rsid w:val="00405CB3"/>
    <w:rsid w:val="00410B11"/>
    <w:rsid w:val="00411F55"/>
    <w:rsid w:val="00413900"/>
    <w:rsid w:val="0042011C"/>
    <w:rsid w:val="00420662"/>
    <w:rsid w:val="00455CFB"/>
    <w:rsid w:val="00460875"/>
    <w:rsid w:val="00462732"/>
    <w:rsid w:val="00474A81"/>
    <w:rsid w:val="00475DD2"/>
    <w:rsid w:val="00484A12"/>
    <w:rsid w:val="004874ED"/>
    <w:rsid w:val="00491FA9"/>
    <w:rsid w:val="004939FE"/>
    <w:rsid w:val="004B763B"/>
    <w:rsid w:val="004C3AB6"/>
    <w:rsid w:val="004C5D29"/>
    <w:rsid w:val="004D157C"/>
    <w:rsid w:val="004D27ED"/>
    <w:rsid w:val="004D46FD"/>
    <w:rsid w:val="004D4D68"/>
    <w:rsid w:val="004D6934"/>
    <w:rsid w:val="004E375F"/>
    <w:rsid w:val="004E5DD7"/>
    <w:rsid w:val="004F3B81"/>
    <w:rsid w:val="004F51A8"/>
    <w:rsid w:val="005272AA"/>
    <w:rsid w:val="00530238"/>
    <w:rsid w:val="00532B32"/>
    <w:rsid w:val="005352ED"/>
    <w:rsid w:val="0053737D"/>
    <w:rsid w:val="00540B51"/>
    <w:rsid w:val="00541D81"/>
    <w:rsid w:val="00546A9D"/>
    <w:rsid w:val="00552D79"/>
    <w:rsid w:val="00553686"/>
    <w:rsid w:val="00575042"/>
    <w:rsid w:val="00580A65"/>
    <w:rsid w:val="00581C5A"/>
    <w:rsid w:val="00583070"/>
    <w:rsid w:val="00583DEC"/>
    <w:rsid w:val="00594F5C"/>
    <w:rsid w:val="005A3536"/>
    <w:rsid w:val="005A668A"/>
    <w:rsid w:val="005B1C3B"/>
    <w:rsid w:val="005B2A5B"/>
    <w:rsid w:val="005C0753"/>
    <w:rsid w:val="005E10F9"/>
    <w:rsid w:val="005E3B94"/>
    <w:rsid w:val="005E3F3D"/>
    <w:rsid w:val="005E4AE8"/>
    <w:rsid w:val="005E7068"/>
    <w:rsid w:val="005F0435"/>
    <w:rsid w:val="005F23AA"/>
    <w:rsid w:val="0061075D"/>
    <w:rsid w:val="00616BA7"/>
    <w:rsid w:val="00627CB1"/>
    <w:rsid w:val="00633AE0"/>
    <w:rsid w:val="00650691"/>
    <w:rsid w:val="00655C8C"/>
    <w:rsid w:val="00674A20"/>
    <w:rsid w:val="006844E6"/>
    <w:rsid w:val="00685775"/>
    <w:rsid w:val="00690BB9"/>
    <w:rsid w:val="006959FA"/>
    <w:rsid w:val="006976D8"/>
    <w:rsid w:val="006A2D24"/>
    <w:rsid w:val="006A6EDF"/>
    <w:rsid w:val="006B7268"/>
    <w:rsid w:val="006C7A6A"/>
    <w:rsid w:val="006D0970"/>
    <w:rsid w:val="006E67CB"/>
    <w:rsid w:val="006F60A4"/>
    <w:rsid w:val="00715375"/>
    <w:rsid w:val="00730376"/>
    <w:rsid w:val="00740F4E"/>
    <w:rsid w:val="007428EF"/>
    <w:rsid w:val="007432F7"/>
    <w:rsid w:val="00745F72"/>
    <w:rsid w:val="00751C95"/>
    <w:rsid w:val="0075233B"/>
    <w:rsid w:val="0075564B"/>
    <w:rsid w:val="00755A82"/>
    <w:rsid w:val="00760618"/>
    <w:rsid w:val="00762F12"/>
    <w:rsid w:val="0076496C"/>
    <w:rsid w:val="007715E5"/>
    <w:rsid w:val="00776BD7"/>
    <w:rsid w:val="00785653"/>
    <w:rsid w:val="0078567D"/>
    <w:rsid w:val="007A4594"/>
    <w:rsid w:val="007B48A5"/>
    <w:rsid w:val="007B5F97"/>
    <w:rsid w:val="007C421D"/>
    <w:rsid w:val="007E3018"/>
    <w:rsid w:val="007E5D5C"/>
    <w:rsid w:val="007E7774"/>
    <w:rsid w:val="00802862"/>
    <w:rsid w:val="0081140E"/>
    <w:rsid w:val="00811E00"/>
    <w:rsid w:val="0082126F"/>
    <w:rsid w:val="00832422"/>
    <w:rsid w:val="0083536A"/>
    <w:rsid w:val="00840E8C"/>
    <w:rsid w:val="00846C52"/>
    <w:rsid w:val="00852F4F"/>
    <w:rsid w:val="00857564"/>
    <w:rsid w:val="0087574A"/>
    <w:rsid w:val="008A4B02"/>
    <w:rsid w:val="008A7CE9"/>
    <w:rsid w:val="008A7E4B"/>
    <w:rsid w:val="008B3B57"/>
    <w:rsid w:val="008C261C"/>
    <w:rsid w:val="008D0510"/>
    <w:rsid w:val="008F4914"/>
    <w:rsid w:val="009203C8"/>
    <w:rsid w:val="009229A1"/>
    <w:rsid w:val="009235D0"/>
    <w:rsid w:val="00923E5E"/>
    <w:rsid w:val="009355E8"/>
    <w:rsid w:val="009358BC"/>
    <w:rsid w:val="009424A2"/>
    <w:rsid w:val="0094317E"/>
    <w:rsid w:val="00956A3E"/>
    <w:rsid w:val="00961B2C"/>
    <w:rsid w:val="0097064E"/>
    <w:rsid w:val="0097087D"/>
    <w:rsid w:val="00996303"/>
    <w:rsid w:val="00996330"/>
    <w:rsid w:val="009975DB"/>
    <w:rsid w:val="00997C18"/>
    <w:rsid w:val="009A17F1"/>
    <w:rsid w:val="009A589D"/>
    <w:rsid w:val="009B28AB"/>
    <w:rsid w:val="009B39A6"/>
    <w:rsid w:val="009B5E3E"/>
    <w:rsid w:val="009B5FB8"/>
    <w:rsid w:val="009C1F82"/>
    <w:rsid w:val="009C7364"/>
    <w:rsid w:val="009D5F02"/>
    <w:rsid w:val="009D5F45"/>
    <w:rsid w:val="009E0267"/>
    <w:rsid w:val="009E0E6F"/>
    <w:rsid w:val="009E0EBF"/>
    <w:rsid w:val="009E10F6"/>
    <w:rsid w:val="009E2E68"/>
    <w:rsid w:val="009E6D42"/>
    <w:rsid w:val="009F0006"/>
    <w:rsid w:val="009F1CD1"/>
    <w:rsid w:val="009F5775"/>
    <w:rsid w:val="00A21C52"/>
    <w:rsid w:val="00A25DB5"/>
    <w:rsid w:val="00A271C6"/>
    <w:rsid w:val="00A32092"/>
    <w:rsid w:val="00A46AE4"/>
    <w:rsid w:val="00A547EB"/>
    <w:rsid w:val="00A558D0"/>
    <w:rsid w:val="00A61E3F"/>
    <w:rsid w:val="00A6468D"/>
    <w:rsid w:val="00A71013"/>
    <w:rsid w:val="00A77320"/>
    <w:rsid w:val="00A82A22"/>
    <w:rsid w:val="00AA39DB"/>
    <w:rsid w:val="00AD0DED"/>
    <w:rsid w:val="00AE558E"/>
    <w:rsid w:val="00AF23B4"/>
    <w:rsid w:val="00B0238C"/>
    <w:rsid w:val="00B058C9"/>
    <w:rsid w:val="00B06456"/>
    <w:rsid w:val="00B104FA"/>
    <w:rsid w:val="00B15082"/>
    <w:rsid w:val="00B21417"/>
    <w:rsid w:val="00B32554"/>
    <w:rsid w:val="00B35489"/>
    <w:rsid w:val="00B3665F"/>
    <w:rsid w:val="00B44812"/>
    <w:rsid w:val="00B47924"/>
    <w:rsid w:val="00B56EA5"/>
    <w:rsid w:val="00B7185F"/>
    <w:rsid w:val="00B81F04"/>
    <w:rsid w:val="00B83C12"/>
    <w:rsid w:val="00B90AA9"/>
    <w:rsid w:val="00BA6C0A"/>
    <w:rsid w:val="00BB7712"/>
    <w:rsid w:val="00BD16EF"/>
    <w:rsid w:val="00BD324A"/>
    <w:rsid w:val="00BE25A4"/>
    <w:rsid w:val="00BE4471"/>
    <w:rsid w:val="00BE4CF1"/>
    <w:rsid w:val="00BE65F2"/>
    <w:rsid w:val="00BF0579"/>
    <w:rsid w:val="00BF526D"/>
    <w:rsid w:val="00C04F0F"/>
    <w:rsid w:val="00C061A7"/>
    <w:rsid w:val="00C1302C"/>
    <w:rsid w:val="00C3389D"/>
    <w:rsid w:val="00C33B11"/>
    <w:rsid w:val="00C3516E"/>
    <w:rsid w:val="00C3704C"/>
    <w:rsid w:val="00C50820"/>
    <w:rsid w:val="00C535A0"/>
    <w:rsid w:val="00C545C1"/>
    <w:rsid w:val="00C61C91"/>
    <w:rsid w:val="00C62A9D"/>
    <w:rsid w:val="00C66CE3"/>
    <w:rsid w:val="00C6748A"/>
    <w:rsid w:val="00C73840"/>
    <w:rsid w:val="00C7569E"/>
    <w:rsid w:val="00C8104E"/>
    <w:rsid w:val="00C93598"/>
    <w:rsid w:val="00C94374"/>
    <w:rsid w:val="00CA16AA"/>
    <w:rsid w:val="00CB571F"/>
    <w:rsid w:val="00CC4B43"/>
    <w:rsid w:val="00CD1159"/>
    <w:rsid w:val="00CD239E"/>
    <w:rsid w:val="00CD4A2A"/>
    <w:rsid w:val="00CD7212"/>
    <w:rsid w:val="00CD7599"/>
    <w:rsid w:val="00D11B3B"/>
    <w:rsid w:val="00D12CF1"/>
    <w:rsid w:val="00D17369"/>
    <w:rsid w:val="00D317EF"/>
    <w:rsid w:val="00D33355"/>
    <w:rsid w:val="00D440A9"/>
    <w:rsid w:val="00D46063"/>
    <w:rsid w:val="00D51353"/>
    <w:rsid w:val="00D60C23"/>
    <w:rsid w:val="00D64835"/>
    <w:rsid w:val="00D66BAF"/>
    <w:rsid w:val="00D86A04"/>
    <w:rsid w:val="00D91587"/>
    <w:rsid w:val="00DA5663"/>
    <w:rsid w:val="00DB7A9F"/>
    <w:rsid w:val="00DC2EEE"/>
    <w:rsid w:val="00DC7BBA"/>
    <w:rsid w:val="00DD1744"/>
    <w:rsid w:val="00DD51F7"/>
    <w:rsid w:val="00DE0540"/>
    <w:rsid w:val="00DE4243"/>
    <w:rsid w:val="00DF1E81"/>
    <w:rsid w:val="00E019EC"/>
    <w:rsid w:val="00E02B16"/>
    <w:rsid w:val="00E20828"/>
    <w:rsid w:val="00E21595"/>
    <w:rsid w:val="00E229C7"/>
    <w:rsid w:val="00E26832"/>
    <w:rsid w:val="00E63601"/>
    <w:rsid w:val="00E7334B"/>
    <w:rsid w:val="00E7353D"/>
    <w:rsid w:val="00E742A4"/>
    <w:rsid w:val="00E753C1"/>
    <w:rsid w:val="00E87D06"/>
    <w:rsid w:val="00E97268"/>
    <w:rsid w:val="00EA19C3"/>
    <w:rsid w:val="00EA43F3"/>
    <w:rsid w:val="00EA482A"/>
    <w:rsid w:val="00EB5C45"/>
    <w:rsid w:val="00EB6C2C"/>
    <w:rsid w:val="00EC6123"/>
    <w:rsid w:val="00EC66D0"/>
    <w:rsid w:val="00ED114C"/>
    <w:rsid w:val="00ED43B4"/>
    <w:rsid w:val="00EE3423"/>
    <w:rsid w:val="00EE5877"/>
    <w:rsid w:val="00EF3576"/>
    <w:rsid w:val="00EF3AC9"/>
    <w:rsid w:val="00EF7FFC"/>
    <w:rsid w:val="00F06868"/>
    <w:rsid w:val="00F164BF"/>
    <w:rsid w:val="00F21A71"/>
    <w:rsid w:val="00F301FC"/>
    <w:rsid w:val="00F40D77"/>
    <w:rsid w:val="00F51A3E"/>
    <w:rsid w:val="00F70F7D"/>
    <w:rsid w:val="00F73265"/>
    <w:rsid w:val="00F75864"/>
    <w:rsid w:val="00FA189B"/>
    <w:rsid w:val="00FA19B3"/>
    <w:rsid w:val="00FA1E85"/>
    <w:rsid w:val="00FA21EA"/>
    <w:rsid w:val="00FA7030"/>
    <w:rsid w:val="00FD12B8"/>
    <w:rsid w:val="00FD5415"/>
    <w:rsid w:val="00FE0D0C"/>
    <w:rsid w:val="00FE3657"/>
    <w:rsid w:val="00FE7A49"/>
    <w:rsid w:val="00FF0D36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D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1F"/>
  </w:style>
  <w:style w:type="character" w:customStyle="1" w:styleId="js-extracted-address">
    <w:name w:val="js-extracted-address"/>
    <w:basedOn w:val="a0"/>
    <w:rsid w:val="00CB571F"/>
  </w:style>
  <w:style w:type="character" w:styleId="a5">
    <w:name w:val="Strong"/>
    <w:basedOn w:val="a0"/>
    <w:uiPriority w:val="22"/>
    <w:qFormat/>
    <w:rsid w:val="00CD4A2A"/>
    <w:rPr>
      <w:b/>
      <w:bCs/>
    </w:rPr>
  </w:style>
  <w:style w:type="paragraph" w:styleId="a6">
    <w:name w:val="List Paragraph"/>
    <w:basedOn w:val="a"/>
    <w:uiPriority w:val="34"/>
    <w:qFormat/>
    <w:rsid w:val="00EF3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07EB-10C7-4DCC-B753-A365800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56</cp:revision>
  <cp:lastPrinted>2021-05-28T07:21:00Z</cp:lastPrinted>
  <dcterms:created xsi:type="dcterms:W3CDTF">2021-05-04T13:45:00Z</dcterms:created>
  <dcterms:modified xsi:type="dcterms:W3CDTF">2021-05-28T08:16:00Z</dcterms:modified>
</cp:coreProperties>
</file>